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DBDD2" w:themeColor="accent6" w:themeTint="99"/>
  <w:body>
    <w:sdt>
      <w:sdtPr>
        <w:id w:val="12426076"/>
        <w:docPartObj>
          <w:docPartGallery w:val="Cover Pages"/>
          <w:docPartUnique/>
        </w:docPartObj>
      </w:sdtPr>
      <w:sdtEndPr>
        <w:rPr>
          <w:rFonts w:hint="eastAsia"/>
          <w:color w:val="7F7F7F" w:themeColor="text1" w:themeTint="80"/>
          <w:sz w:val="32"/>
          <w:szCs w:val="32"/>
        </w:rPr>
      </w:sdtEndPr>
      <w:sdtContent>
        <w:p w:rsidR="00FA651F" w:rsidRDefault="00FA651F"/>
        <w:p w:rsidR="00FA651F" w:rsidRDefault="00FA651F">
          <w:r>
            <w:rPr>
              <w:noProof/>
            </w:rPr>
            <w:pict>
              <v:group id="_x0000_s1098" style="position:absolute;left:0;text-align:left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9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100" style="position:absolute;left:-6;top:3717;width:12189;height:3550" coordorigin="18,7468" coordsize="12189,3550">
                    <v:shape id="_x0000_s1101" style="position:absolute;left:18;top:7837;width:7132;height:2863;mso-width-relative:page;mso-height-relative:page" coordsize="7132,2863" path="m,l17,2863,7132,2578r,-2378l,xe" fillcolor="#a5a5c9 [1620]" stroked="f">
                      <v:fill opacity=".5"/>
                      <v:path arrowok="t"/>
                    </v:shape>
                    <v:shape id="_x0000_s1102" style="position:absolute;left:7150;top:7468;width:3466;height:3550;mso-width-relative:page;mso-height-relative:page" coordsize="3466,3550" path="m,569l,2930r3466,620l3466,,,569xe" fillcolor="#d2d2e4 [820]" stroked="f">
                      <v:fill opacity=".5"/>
                      <v:path arrowok="t"/>
                    </v:shape>
                    <v:shape id="_x0000_s1103" style="position:absolute;left:10616;top:7468;width:1591;height:3550;mso-width-relative:page;mso-height-relative:page" coordsize="1591,3550" path="m,l,3550,1591,2746r,-2009l,xe" fillcolor="#a5a5c9 [1620]" stroked="f">
                      <v:fill opacity=".5"/>
                      <v:path arrowok="t"/>
                    </v:shape>
                  </v:group>
                  <v:shape id="_x0000_s110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10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0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07" style="position:absolute;left:17;top:3617;width:2076;height:3851;mso-width-relative:page;mso-height-relative:page" coordsize="2076,3851" path="m,921l2060,r16,3851l,2981,,921xe" fillcolor="#d2d2e4 [820]" stroked="f">
                    <v:fill opacity="45875f"/>
                    <v:path arrowok="t"/>
                  </v:shape>
                  <v:shape id="_x0000_s1108" style="position:absolute;left:2077;top:3617;width:6011;height:3835;mso-width-relative:page;mso-height-relative:page" coordsize="6011,3835" path="m,l17,3835,6011,2629r,-1390l,xe" fillcolor="#a5a5c9 [1620]" stroked="f">
                    <v:fill opacity="45875f"/>
                    <v:path arrowok="t"/>
                  </v:shape>
                  <v:shape id="_x0000_s1109" style="position:absolute;left:8088;top:3835;width:4102;height:3432;mso-width-relative:page;mso-height-relative:page" coordsize="4102,3432" path="m,1038l,2411,4102,3432,4102,,,1038xe" fillcolor="#d2d2e4 [820]" stroked="f">
                    <v:fill opacity="45875f"/>
                    <v:path arrowok="t"/>
                  </v:shape>
                </v:group>
                <v:rect id="_x0000_s1110" style="position:absolute;left:1800;top:1440;width:8638;height:71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10;mso-fit-shape-to-text:t">
                    <w:txbxContent>
                      <w:p w:rsidR="00FA651F" w:rsidRDefault="00FA651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295275" cy="295275"/>
                              <wp:effectExtent l="19050" t="0" r="9525" b="0"/>
                              <wp:docPr id="16" name="图片 15" descr="鬼鸟logo3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鬼鸟logo32.pn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2949" cy="2929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914525" cy="340589"/>
                              <wp:effectExtent l="0" t="0" r="0" b="0"/>
                              <wp:docPr id="17" name="图片 16" descr="ghostbir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hostbird.pn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29763" cy="343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111" style="position:absolute;left:6494;top:11160;width:4998;height:1293;mso-position-horizontal-relative:margin;mso-position-vertical-relative:margin" filled="f" stroked="f">
                  <v:textbox style="mso-next-textbox:#_x0000_s1111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"/>
                          <w:id w:val="18366977"/>
                          <w:placeholder>
                            <w:docPart w:val="67656391029C4A0C84C9701920A57E5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A651F" w:rsidRDefault="00FA651F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11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12">
                    <w:txbxContent>
                      <w:sdt>
                        <w:sdtPr>
                          <w:rPr>
                            <w:b/>
                            <w:bCs/>
                            <w:color w:val="424456" w:themeColor="text2"/>
                            <w:sz w:val="72"/>
                            <w:szCs w:val="72"/>
                          </w:rPr>
                          <w:alias w:val="标题"/>
                          <w:id w:val="15866532"/>
                          <w:placeholder>
                            <w:docPart w:val="AFACDD29B32D4FA98F1FEE56058E01F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A651F" w:rsidRDefault="00FA651F">
                            <w:pPr>
                              <w:rPr>
                                <w:b/>
                                <w:bCs/>
                                <w:color w:val="424456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24456" w:themeColor="text2"/>
                                <w:sz w:val="72"/>
                                <w:szCs w:val="72"/>
                              </w:rPr>
                              <w:t>Development Manu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3548A" w:themeColor="accent1"/>
                            <w:sz w:val="40"/>
                            <w:szCs w:val="40"/>
                          </w:rPr>
                          <w:alias w:val="副标题"/>
                          <w:id w:val="15866538"/>
                          <w:placeholder>
                            <w:docPart w:val="AF4E5279CC4A4BE68955ABDF26C71F5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A651F" w:rsidRDefault="00FA651F">
                            <w:pPr>
                              <w:rPr>
                                <w:b/>
                                <w:bCs/>
                                <w:color w:val="53548A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53548A" w:themeColor="accent1"/>
                                <w:sz w:val="40"/>
                                <w:szCs w:val="40"/>
                              </w:rPr>
                              <w:t>Functions ,APIs and Not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5866544"/>
                          <w:placeholder>
                            <w:docPart w:val="27D52553A4B9473DA3D60ED70D90A380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A651F" w:rsidRDefault="00FA651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uthor : Rose</w:t>
                            </w:r>
                          </w:p>
                        </w:sdtContent>
                      </w:sdt>
                      <w:p w:rsidR="00FA651F" w:rsidRDefault="00FA651F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A651F" w:rsidRDefault="00FA651F">
          <w:pPr>
            <w:widowControl/>
            <w:jc w:val="left"/>
            <w:rPr>
              <w:rFonts w:hint="eastAsia"/>
              <w:color w:val="7F7F7F" w:themeColor="text1" w:themeTint="80"/>
              <w:sz w:val="32"/>
              <w:szCs w:val="32"/>
            </w:rPr>
          </w:pPr>
          <w:r>
            <w:rPr>
              <w:rFonts w:hint="eastAsia"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BC3DBF" w:rsidRDefault="00BC3DBF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02604428" w:history="1">
        <w:r w:rsidRPr="00087AC0">
          <w:rPr>
            <w:rStyle w:val="a6"/>
            <w:noProof/>
          </w:rPr>
          <w:t>Customiz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0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DBF" w:rsidRDefault="00BC3DBF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02604429" w:history="1">
        <w:r w:rsidRPr="00087AC0">
          <w:rPr>
            <w:rStyle w:val="a6"/>
            <w:noProof/>
          </w:rPr>
          <w:t>Add your own fo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0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DBF" w:rsidRDefault="00BC3DBF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02604430" w:history="1">
        <w:r w:rsidRPr="00087AC0">
          <w:rPr>
            <w:rStyle w:val="a6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0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DBF" w:rsidRDefault="00BC3DBF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02604431" w:history="1">
        <w:r w:rsidRPr="00087AC0">
          <w:rPr>
            <w:rStyle w:val="a6"/>
            <w:noProof/>
          </w:rPr>
          <w:t>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0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DBF" w:rsidRDefault="00BC3DB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fldChar w:fldCharType="end"/>
      </w:r>
    </w:p>
    <w:p w:rsidR="00BC3DBF" w:rsidRDefault="00BC3DBF" w:rsidP="00BC3DBF">
      <w:pPr>
        <w:pStyle w:val="a5"/>
        <w:rPr>
          <w:rFonts w:hint="eastAsia"/>
        </w:rPr>
      </w:pPr>
      <w:bookmarkStart w:id="0" w:name="_Toc402604428"/>
      <w:r>
        <w:rPr>
          <w:rFonts w:hint="eastAsia"/>
        </w:rPr>
        <w:t>Customize Guide</w:t>
      </w:r>
      <w:bookmarkEnd w:id="0"/>
    </w:p>
    <w:p w:rsidR="00BC3DBF" w:rsidRDefault="00BC3DBF" w:rsidP="00BC3DBF">
      <w:pPr>
        <w:pStyle w:val="2"/>
        <w:rPr>
          <w:rFonts w:hint="eastAsia"/>
        </w:rPr>
      </w:pPr>
      <w:bookmarkStart w:id="1" w:name="_Toc402604429"/>
      <w:r>
        <w:rPr>
          <w:rFonts w:hint="eastAsia"/>
        </w:rPr>
        <w:t>Add your own font.</w:t>
      </w:r>
      <w:bookmarkEnd w:id="1"/>
    </w:p>
    <w:p w:rsidR="00BC3DBF" w:rsidRDefault="00BC3DBF" w:rsidP="00BC3DBF">
      <w:pPr>
        <w:rPr>
          <w:rFonts w:hint="eastAsia"/>
        </w:rPr>
      </w:pPr>
      <w:r>
        <w:t>F</w:t>
      </w:r>
      <w:r>
        <w:rPr>
          <w:rFonts w:hint="eastAsia"/>
        </w:rPr>
        <w:t>irst</w:t>
      </w:r>
    </w:p>
    <w:p w:rsidR="00BC3DBF" w:rsidRDefault="00BC3DBF" w:rsidP="00BC3DBF">
      <w:pPr>
        <w:rPr>
          <w:rFonts w:hint="eastAsia"/>
        </w:rPr>
      </w:pPr>
      <w:r>
        <w:t>S</w:t>
      </w:r>
      <w:r>
        <w:rPr>
          <w:rFonts w:hint="eastAsia"/>
        </w:rPr>
        <w:t>econd</w:t>
      </w:r>
    </w:p>
    <w:p w:rsidR="00BC3DBF" w:rsidRDefault="00BC3DBF" w:rsidP="00BC3DBF">
      <w:pPr>
        <w:rPr>
          <w:rFonts w:hint="eastAsia"/>
        </w:rPr>
      </w:pPr>
      <w:r>
        <w:t>N</w:t>
      </w:r>
      <w:r>
        <w:rPr>
          <w:rFonts w:hint="eastAsia"/>
        </w:rPr>
        <w:t>ext</w:t>
      </w:r>
    </w:p>
    <w:p w:rsidR="00BC3DBF" w:rsidRDefault="00BC3DBF" w:rsidP="00BC3DBF">
      <w:pPr>
        <w:rPr>
          <w:rFonts w:hint="eastAsia"/>
        </w:rPr>
      </w:pPr>
      <w:r>
        <w:t>F</w:t>
      </w:r>
      <w:r>
        <w:rPr>
          <w:rFonts w:hint="eastAsia"/>
        </w:rPr>
        <w:t>inally</w:t>
      </w:r>
    </w:p>
    <w:p w:rsidR="00BC3DBF" w:rsidRDefault="00BC3DBF" w:rsidP="00BC3DBF">
      <w:pPr>
        <w:pStyle w:val="3"/>
        <w:rPr>
          <w:rFonts w:hint="eastAsia"/>
        </w:rPr>
      </w:pPr>
      <w:bookmarkStart w:id="2" w:name="_Toc402604430"/>
      <w:r>
        <w:t>N</w:t>
      </w:r>
      <w:r>
        <w:rPr>
          <w:rFonts w:hint="eastAsia"/>
        </w:rPr>
        <w:t>otes</w:t>
      </w:r>
      <w:bookmarkEnd w:id="2"/>
    </w:p>
    <w:p w:rsidR="00BC3DBF" w:rsidRPr="00BC3DBF" w:rsidRDefault="00BC3DBF" w:rsidP="00BC3DBF"/>
    <w:sectPr w:rsidR="00BC3DBF" w:rsidRPr="00BC3DBF" w:rsidSect="002F419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4191"/>
    <w:rsid w:val="002E58F0"/>
    <w:rsid w:val="002F4191"/>
    <w:rsid w:val="00814A00"/>
    <w:rsid w:val="00833DC2"/>
    <w:rsid w:val="00BC3DBF"/>
    <w:rsid w:val="00FA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D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D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F419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F419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F419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F419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3DBF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C3D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C3DBF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C3DB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C3DBF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C3DBF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3DBF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C3DBF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C3DB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C3DB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C3DB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C3DBF"/>
    <w:pPr>
      <w:ind w:left="1680"/>
      <w:jc w:val="left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BC3DBF"/>
    <w:rPr>
      <w:color w:val="67AFBD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C3D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E3E67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C3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DB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656391029C4A0C84C9701920A57E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B2B9C0-DBCE-44BF-B0D7-646620B27969}"/>
      </w:docPartPr>
      <w:docPartBody>
        <w:p w:rsidR="00000000" w:rsidRDefault="00FB4AF4" w:rsidP="00FB4AF4">
          <w:pPr>
            <w:pStyle w:val="67656391029C4A0C84C9701920A57E5E"/>
          </w:pPr>
          <w:r>
            <w:rPr>
              <w:sz w:val="96"/>
              <w:szCs w:val="96"/>
              <w:lang w:val="zh-CN"/>
            </w:rPr>
            <w:t>[</w:t>
          </w:r>
          <w:r>
            <w:rPr>
              <w:sz w:val="96"/>
              <w:szCs w:val="96"/>
              <w:lang w:val="zh-CN"/>
            </w:rPr>
            <w:t>年</w:t>
          </w:r>
          <w:r>
            <w:rPr>
              <w:sz w:val="96"/>
              <w:szCs w:val="96"/>
              <w:lang w:val="zh-CN"/>
            </w:rPr>
            <w:t>]</w:t>
          </w:r>
        </w:p>
      </w:docPartBody>
    </w:docPart>
    <w:docPart>
      <w:docPartPr>
        <w:name w:val="AFACDD29B32D4FA98F1FEE56058E01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7E8FE6-AFA3-487D-A7D1-4972FC048184}"/>
      </w:docPartPr>
      <w:docPartBody>
        <w:p w:rsidR="00000000" w:rsidRDefault="00FB4AF4" w:rsidP="00FB4AF4">
          <w:pPr>
            <w:pStyle w:val="AFACDD29B32D4FA98F1FEE56058E01F2"/>
          </w:pPr>
          <w:r>
            <w:rPr>
              <w:b/>
              <w:bCs/>
              <w:color w:val="1F497D" w:themeColor="text2"/>
              <w:sz w:val="72"/>
              <w:szCs w:val="72"/>
              <w:lang w:val="zh-CN"/>
            </w:rPr>
            <w:t>[</w:t>
          </w:r>
          <w:r>
            <w:rPr>
              <w:b/>
              <w:bCs/>
              <w:color w:val="1F497D" w:themeColor="text2"/>
              <w:sz w:val="72"/>
              <w:szCs w:val="72"/>
              <w:lang w:val="zh-CN"/>
            </w:rPr>
            <w:t>键入文档标题</w:t>
          </w:r>
          <w:r>
            <w:rPr>
              <w:b/>
              <w:bCs/>
              <w:color w:val="1F497D" w:themeColor="text2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AF4E5279CC4A4BE68955ABDF26C71F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CD6B16-8B77-43AF-8EE7-C5120AD640F0}"/>
      </w:docPartPr>
      <w:docPartBody>
        <w:p w:rsidR="00000000" w:rsidRDefault="00FB4AF4" w:rsidP="00FB4AF4">
          <w:pPr>
            <w:pStyle w:val="AF4E5279CC4A4BE68955ABDF26C71F54"/>
          </w:pPr>
          <w:r>
            <w:rPr>
              <w:b/>
              <w:bCs/>
              <w:color w:val="4F81BD" w:themeColor="accent1"/>
              <w:sz w:val="40"/>
              <w:szCs w:val="40"/>
              <w:lang w:val="zh-CN"/>
            </w:rPr>
            <w:t>[</w:t>
          </w:r>
          <w:r>
            <w:rPr>
              <w:b/>
              <w:bCs/>
              <w:color w:val="4F81BD" w:themeColor="accent1"/>
              <w:sz w:val="40"/>
              <w:szCs w:val="40"/>
              <w:lang w:val="zh-CN"/>
            </w:rPr>
            <w:t>键入文档副标题</w:t>
          </w:r>
          <w:r>
            <w:rPr>
              <w:b/>
              <w:bCs/>
              <w:color w:val="4F81BD" w:themeColor="accent1"/>
              <w:sz w:val="40"/>
              <w:szCs w:val="40"/>
              <w:lang w:val="zh-CN"/>
            </w:rPr>
            <w:t>]</w:t>
          </w:r>
        </w:p>
      </w:docPartBody>
    </w:docPart>
    <w:docPart>
      <w:docPartPr>
        <w:name w:val="27D52553A4B9473DA3D60ED70D90A3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C37C88-D659-4887-83E7-5C8261E0E7A8}"/>
      </w:docPartPr>
      <w:docPartBody>
        <w:p w:rsidR="00000000" w:rsidRDefault="00FB4AF4" w:rsidP="00FB4AF4">
          <w:pPr>
            <w:pStyle w:val="27D52553A4B9473DA3D60ED70D90A380"/>
          </w:pP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[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键入作者姓名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4AF4"/>
    <w:rsid w:val="001F7133"/>
    <w:rsid w:val="00FB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27EF6715B47DCA1EB39C10F4C2EA1">
    <w:name w:val="5D527EF6715B47DCA1EB39C10F4C2EA1"/>
    <w:rsid w:val="00FB4AF4"/>
    <w:pPr>
      <w:widowControl w:val="0"/>
      <w:jc w:val="both"/>
    </w:pPr>
  </w:style>
  <w:style w:type="paragraph" w:customStyle="1" w:styleId="3596DCDF6A8446458B5B4D561B2CE0F6">
    <w:name w:val="3596DCDF6A8446458B5B4D561B2CE0F6"/>
    <w:rsid w:val="00FB4AF4"/>
    <w:pPr>
      <w:widowControl w:val="0"/>
      <w:jc w:val="both"/>
    </w:pPr>
  </w:style>
  <w:style w:type="paragraph" w:customStyle="1" w:styleId="34AED9EA8B2946F59191A2C4DED7C2B0">
    <w:name w:val="34AED9EA8B2946F59191A2C4DED7C2B0"/>
    <w:rsid w:val="00FB4AF4"/>
    <w:pPr>
      <w:widowControl w:val="0"/>
      <w:jc w:val="both"/>
    </w:pPr>
  </w:style>
  <w:style w:type="paragraph" w:customStyle="1" w:styleId="8530352F56914272A9F85F97D267E04C">
    <w:name w:val="8530352F56914272A9F85F97D267E04C"/>
    <w:rsid w:val="00FB4AF4"/>
    <w:pPr>
      <w:widowControl w:val="0"/>
      <w:jc w:val="both"/>
    </w:pPr>
  </w:style>
  <w:style w:type="paragraph" w:customStyle="1" w:styleId="9DA2DAA81EBF4970B53EF7C7FBCC54F9">
    <w:name w:val="9DA2DAA81EBF4970B53EF7C7FBCC54F9"/>
    <w:rsid w:val="00FB4AF4"/>
    <w:pPr>
      <w:widowControl w:val="0"/>
      <w:jc w:val="both"/>
    </w:pPr>
  </w:style>
  <w:style w:type="paragraph" w:customStyle="1" w:styleId="E68ACE7A7366451B96F142E410318DA9">
    <w:name w:val="E68ACE7A7366451B96F142E410318DA9"/>
    <w:rsid w:val="00FB4AF4"/>
    <w:pPr>
      <w:widowControl w:val="0"/>
      <w:jc w:val="both"/>
    </w:pPr>
  </w:style>
  <w:style w:type="paragraph" w:customStyle="1" w:styleId="EA030A16B6A94EB5949C4F6C39710087">
    <w:name w:val="EA030A16B6A94EB5949C4F6C39710087"/>
    <w:rsid w:val="00FB4AF4"/>
    <w:pPr>
      <w:widowControl w:val="0"/>
      <w:jc w:val="both"/>
    </w:pPr>
  </w:style>
  <w:style w:type="paragraph" w:customStyle="1" w:styleId="E343CF85513D4010BA0BC1B38E534C6E">
    <w:name w:val="E343CF85513D4010BA0BC1B38E534C6E"/>
    <w:rsid w:val="00FB4AF4"/>
    <w:pPr>
      <w:widowControl w:val="0"/>
      <w:jc w:val="both"/>
    </w:pPr>
  </w:style>
  <w:style w:type="paragraph" w:customStyle="1" w:styleId="E5FEE96363464AC38079C75B323A2461">
    <w:name w:val="E5FEE96363464AC38079C75B323A2461"/>
    <w:rsid w:val="00FB4AF4"/>
    <w:pPr>
      <w:widowControl w:val="0"/>
      <w:jc w:val="both"/>
    </w:pPr>
  </w:style>
  <w:style w:type="paragraph" w:customStyle="1" w:styleId="4959326DC1E94F00B539F593F233DBC9">
    <w:name w:val="4959326DC1E94F00B539F593F233DBC9"/>
    <w:rsid w:val="00FB4AF4"/>
    <w:pPr>
      <w:widowControl w:val="0"/>
      <w:jc w:val="both"/>
    </w:pPr>
  </w:style>
  <w:style w:type="paragraph" w:customStyle="1" w:styleId="D79CF0D2D17F45ED95BA08255098008F">
    <w:name w:val="D79CF0D2D17F45ED95BA08255098008F"/>
    <w:rsid w:val="00FB4AF4"/>
    <w:pPr>
      <w:widowControl w:val="0"/>
      <w:jc w:val="both"/>
    </w:pPr>
  </w:style>
  <w:style w:type="paragraph" w:customStyle="1" w:styleId="2456AB2B23B749F18B0134802A71D6A4">
    <w:name w:val="2456AB2B23B749F18B0134802A71D6A4"/>
    <w:rsid w:val="00FB4AF4"/>
    <w:pPr>
      <w:widowControl w:val="0"/>
      <w:jc w:val="both"/>
    </w:pPr>
  </w:style>
  <w:style w:type="paragraph" w:customStyle="1" w:styleId="A9FA59BB64144CC78562EAB769AB7485">
    <w:name w:val="A9FA59BB64144CC78562EAB769AB7485"/>
    <w:rsid w:val="00FB4AF4"/>
    <w:pPr>
      <w:widowControl w:val="0"/>
      <w:jc w:val="both"/>
    </w:pPr>
  </w:style>
  <w:style w:type="paragraph" w:customStyle="1" w:styleId="4491C29A236B47B781E60BF67C59A56E">
    <w:name w:val="4491C29A236B47B781E60BF67C59A56E"/>
    <w:rsid w:val="00FB4AF4"/>
    <w:pPr>
      <w:widowControl w:val="0"/>
      <w:jc w:val="both"/>
    </w:pPr>
  </w:style>
  <w:style w:type="paragraph" w:customStyle="1" w:styleId="B23893A1E5394604A46A5F4A14AD4B31">
    <w:name w:val="B23893A1E5394604A46A5F4A14AD4B31"/>
    <w:rsid w:val="00FB4AF4"/>
    <w:pPr>
      <w:widowControl w:val="0"/>
      <w:jc w:val="both"/>
    </w:pPr>
  </w:style>
  <w:style w:type="paragraph" w:customStyle="1" w:styleId="22269A076CCB43A4A039E432812B580F">
    <w:name w:val="22269A076CCB43A4A039E432812B580F"/>
    <w:rsid w:val="00FB4AF4"/>
    <w:pPr>
      <w:widowControl w:val="0"/>
      <w:jc w:val="both"/>
    </w:pPr>
  </w:style>
  <w:style w:type="paragraph" w:customStyle="1" w:styleId="FD75A898F9E24E11883890B662D59399">
    <w:name w:val="FD75A898F9E24E11883890B662D59399"/>
    <w:rsid w:val="00FB4AF4"/>
    <w:pPr>
      <w:widowControl w:val="0"/>
      <w:jc w:val="both"/>
    </w:pPr>
  </w:style>
  <w:style w:type="paragraph" w:customStyle="1" w:styleId="97657685F62B4D849F0526776396B43F">
    <w:name w:val="97657685F62B4D849F0526776396B43F"/>
    <w:rsid w:val="00FB4AF4"/>
    <w:pPr>
      <w:widowControl w:val="0"/>
      <w:jc w:val="both"/>
    </w:pPr>
  </w:style>
  <w:style w:type="paragraph" w:customStyle="1" w:styleId="AE382631F01C4AF98E93D6C0575A5234">
    <w:name w:val="AE382631F01C4AF98E93D6C0575A5234"/>
    <w:rsid w:val="00FB4AF4"/>
    <w:pPr>
      <w:widowControl w:val="0"/>
      <w:jc w:val="both"/>
    </w:pPr>
  </w:style>
  <w:style w:type="paragraph" w:customStyle="1" w:styleId="AFCCBB9D1A9248AF9B8AB7760ADD655E">
    <w:name w:val="AFCCBB9D1A9248AF9B8AB7760ADD655E"/>
    <w:rsid w:val="00FB4AF4"/>
    <w:pPr>
      <w:widowControl w:val="0"/>
      <w:jc w:val="both"/>
    </w:pPr>
  </w:style>
  <w:style w:type="paragraph" w:customStyle="1" w:styleId="D59D7E51BEAD4A668246E64216D41B89">
    <w:name w:val="D59D7E51BEAD4A668246E64216D41B89"/>
    <w:rsid w:val="00FB4AF4"/>
    <w:pPr>
      <w:widowControl w:val="0"/>
      <w:jc w:val="both"/>
    </w:pPr>
  </w:style>
  <w:style w:type="paragraph" w:customStyle="1" w:styleId="2F154622E4D443CCACC3DF4A079A2CC9">
    <w:name w:val="2F154622E4D443CCACC3DF4A079A2CC9"/>
    <w:rsid w:val="00FB4AF4"/>
    <w:pPr>
      <w:widowControl w:val="0"/>
      <w:jc w:val="both"/>
    </w:pPr>
  </w:style>
  <w:style w:type="paragraph" w:customStyle="1" w:styleId="86C33220C92643D38641C7292C4E3B7A">
    <w:name w:val="86C33220C92643D38641C7292C4E3B7A"/>
    <w:rsid w:val="00FB4AF4"/>
    <w:pPr>
      <w:widowControl w:val="0"/>
      <w:jc w:val="both"/>
    </w:pPr>
  </w:style>
  <w:style w:type="paragraph" w:customStyle="1" w:styleId="B5A932EB3C824381A236DC2B4D7B3E20">
    <w:name w:val="B5A932EB3C824381A236DC2B4D7B3E20"/>
    <w:rsid w:val="00FB4AF4"/>
    <w:pPr>
      <w:widowControl w:val="0"/>
      <w:jc w:val="both"/>
    </w:pPr>
  </w:style>
  <w:style w:type="paragraph" w:customStyle="1" w:styleId="A274268541F14079ADB9C7988379E8C1">
    <w:name w:val="A274268541F14079ADB9C7988379E8C1"/>
    <w:rsid w:val="00FB4AF4"/>
    <w:pPr>
      <w:widowControl w:val="0"/>
      <w:jc w:val="both"/>
    </w:pPr>
  </w:style>
  <w:style w:type="paragraph" w:customStyle="1" w:styleId="479AD868F1A340419836B854A2789970">
    <w:name w:val="479AD868F1A340419836B854A2789970"/>
    <w:rsid w:val="00FB4AF4"/>
    <w:pPr>
      <w:widowControl w:val="0"/>
      <w:jc w:val="both"/>
    </w:pPr>
  </w:style>
  <w:style w:type="paragraph" w:customStyle="1" w:styleId="FDD39927D4DA4597B93EB88DB86997EE">
    <w:name w:val="FDD39927D4DA4597B93EB88DB86997EE"/>
    <w:rsid w:val="00FB4AF4"/>
    <w:pPr>
      <w:widowControl w:val="0"/>
      <w:jc w:val="both"/>
    </w:pPr>
  </w:style>
  <w:style w:type="paragraph" w:customStyle="1" w:styleId="F7FD2C072903419086043E2E9AD7110A">
    <w:name w:val="F7FD2C072903419086043E2E9AD7110A"/>
    <w:rsid w:val="00FB4AF4"/>
    <w:pPr>
      <w:widowControl w:val="0"/>
      <w:jc w:val="both"/>
    </w:pPr>
  </w:style>
  <w:style w:type="paragraph" w:customStyle="1" w:styleId="983AED01686E450CBE0F16BBF1722D72">
    <w:name w:val="983AED01686E450CBE0F16BBF1722D72"/>
    <w:rsid w:val="00FB4AF4"/>
    <w:pPr>
      <w:widowControl w:val="0"/>
      <w:jc w:val="both"/>
    </w:pPr>
  </w:style>
  <w:style w:type="paragraph" w:customStyle="1" w:styleId="0A94F66ED74249BEAC6B377851B49951">
    <w:name w:val="0A94F66ED74249BEAC6B377851B49951"/>
    <w:rsid w:val="00FB4AF4"/>
    <w:pPr>
      <w:widowControl w:val="0"/>
      <w:jc w:val="both"/>
    </w:pPr>
  </w:style>
  <w:style w:type="paragraph" w:customStyle="1" w:styleId="6220C28E962B4ADE8FD3B4DE96145B80">
    <w:name w:val="6220C28E962B4ADE8FD3B4DE96145B80"/>
    <w:rsid w:val="00FB4AF4"/>
    <w:pPr>
      <w:widowControl w:val="0"/>
      <w:jc w:val="both"/>
    </w:pPr>
  </w:style>
  <w:style w:type="paragraph" w:customStyle="1" w:styleId="FD1BDC6CB8D54552B1C9A2D2108162BB">
    <w:name w:val="FD1BDC6CB8D54552B1C9A2D2108162BB"/>
    <w:rsid w:val="00FB4AF4"/>
    <w:pPr>
      <w:widowControl w:val="0"/>
      <w:jc w:val="both"/>
    </w:pPr>
  </w:style>
  <w:style w:type="paragraph" w:customStyle="1" w:styleId="875986E5DEAD424D80833E3F2378EEE6">
    <w:name w:val="875986E5DEAD424D80833E3F2378EEE6"/>
    <w:rsid w:val="00FB4AF4"/>
    <w:pPr>
      <w:widowControl w:val="0"/>
      <w:jc w:val="both"/>
    </w:pPr>
  </w:style>
  <w:style w:type="paragraph" w:customStyle="1" w:styleId="139E22DD96F543A2A91C4AA36F3F6C54">
    <w:name w:val="139E22DD96F543A2A91C4AA36F3F6C54"/>
    <w:rsid w:val="00FB4AF4"/>
    <w:pPr>
      <w:widowControl w:val="0"/>
      <w:jc w:val="both"/>
    </w:pPr>
  </w:style>
  <w:style w:type="paragraph" w:customStyle="1" w:styleId="8CB952F1FFD44651B8BB8B656B60C1CD">
    <w:name w:val="8CB952F1FFD44651B8BB8B656B60C1CD"/>
    <w:rsid w:val="00FB4AF4"/>
    <w:pPr>
      <w:widowControl w:val="0"/>
      <w:jc w:val="both"/>
    </w:pPr>
  </w:style>
  <w:style w:type="paragraph" w:customStyle="1" w:styleId="AEEEBA3113AA4BB4957978D16F9439E8">
    <w:name w:val="AEEEBA3113AA4BB4957978D16F9439E8"/>
    <w:rsid w:val="00FB4AF4"/>
    <w:pPr>
      <w:widowControl w:val="0"/>
      <w:jc w:val="both"/>
    </w:pPr>
  </w:style>
  <w:style w:type="paragraph" w:customStyle="1" w:styleId="BB8CBEA8B38240EAB14B29B3A669FD29">
    <w:name w:val="BB8CBEA8B38240EAB14B29B3A669FD29"/>
    <w:rsid w:val="00FB4AF4"/>
    <w:pPr>
      <w:widowControl w:val="0"/>
      <w:jc w:val="both"/>
    </w:pPr>
  </w:style>
  <w:style w:type="paragraph" w:customStyle="1" w:styleId="F4E1345068A44A788A9692105DCC93A0">
    <w:name w:val="F4E1345068A44A788A9692105DCC93A0"/>
    <w:rsid w:val="00FB4AF4"/>
    <w:pPr>
      <w:widowControl w:val="0"/>
      <w:jc w:val="both"/>
    </w:pPr>
  </w:style>
  <w:style w:type="paragraph" w:customStyle="1" w:styleId="FF3F82C7EC314D1A8CA5E29B578A017C">
    <w:name w:val="FF3F82C7EC314D1A8CA5E29B578A017C"/>
    <w:rsid w:val="00FB4AF4"/>
    <w:pPr>
      <w:widowControl w:val="0"/>
      <w:jc w:val="both"/>
    </w:pPr>
  </w:style>
  <w:style w:type="paragraph" w:customStyle="1" w:styleId="985157862DD54840B66808FD781A840C">
    <w:name w:val="985157862DD54840B66808FD781A840C"/>
    <w:rsid w:val="00FB4AF4"/>
    <w:pPr>
      <w:widowControl w:val="0"/>
      <w:jc w:val="both"/>
    </w:pPr>
  </w:style>
  <w:style w:type="paragraph" w:customStyle="1" w:styleId="7D77B075E7D94655B9FF8E7519B77803">
    <w:name w:val="7D77B075E7D94655B9FF8E7519B77803"/>
    <w:rsid w:val="00FB4AF4"/>
    <w:pPr>
      <w:widowControl w:val="0"/>
      <w:jc w:val="both"/>
    </w:pPr>
  </w:style>
  <w:style w:type="paragraph" w:customStyle="1" w:styleId="DB083EAA81874D3EB49BA6E719FB3020">
    <w:name w:val="DB083EAA81874D3EB49BA6E719FB3020"/>
    <w:rsid w:val="00FB4AF4"/>
    <w:pPr>
      <w:widowControl w:val="0"/>
      <w:jc w:val="both"/>
    </w:pPr>
  </w:style>
  <w:style w:type="paragraph" w:customStyle="1" w:styleId="0A846DB3FEE84F74B6C8EDA070A0DE95">
    <w:name w:val="0A846DB3FEE84F74B6C8EDA070A0DE95"/>
    <w:rsid w:val="00FB4AF4"/>
    <w:pPr>
      <w:widowControl w:val="0"/>
      <w:jc w:val="both"/>
    </w:pPr>
  </w:style>
  <w:style w:type="paragraph" w:customStyle="1" w:styleId="DB91BB9F3F6246E1ADE6BABB1F2CD60D">
    <w:name w:val="DB91BB9F3F6246E1ADE6BABB1F2CD60D"/>
    <w:rsid w:val="00FB4AF4"/>
    <w:pPr>
      <w:widowControl w:val="0"/>
      <w:jc w:val="both"/>
    </w:pPr>
  </w:style>
  <w:style w:type="paragraph" w:customStyle="1" w:styleId="5C66C2E9094B462ABE518FCD71D4959F">
    <w:name w:val="5C66C2E9094B462ABE518FCD71D4959F"/>
    <w:rsid w:val="00FB4AF4"/>
    <w:pPr>
      <w:widowControl w:val="0"/>
      <w:jc w:val="both"/>
    </w:pPr>
  </w:style>
  <w:style w:type="paragraph" w:customStyle="1" w:styleId="349DC545DDBF454C9554A65CD69BC71C">
    <w:name w:val="349DC545DDBF454C9554A65CD69BC71C"/>
    <w:rsid w:val="00FB4AF4"/>
    <w:pPr>
      <w:widowControl w:val="0"/>
      <w:jc w:val="both"/>
    </w:pPr>
  </w:style>
  <w:style w:type="paragraph" w:customStyle="1" w:styleId="55F6830C01764619A4D26EB169CAA8D5">
    <w:name w:val="55F6830C01764619A4D26EB169CAA8D5"/>
    <w:rsid w:val="00FB4AF4"/>
    <w:pPr>
      <w:widowControl w:val="0"/>
      <w:jc w:val="both"/>
    </w:pPr>
  </w:style>
  <w:style w:type="paragraph" w:customStyle="1" w:styleId="DD15DE9D390149358081912DF8D721BF">
    <w:name w:val="DD15DE9D390149358081912DF8D721BF"/>
    <w:rsid w:val="00FB4AF4"/>
    <w:pPr>
      <w:widowControl w:val="0"/>
      <w:jc w:val="both"/>
    </w:pPr>
  </w:style>
  <w:style w:type="paragraph" w:customStyle="1" w:styleId="DA68106A7EBF42D8939E800968E543F5">
    <w:name w:val="DA68106A7EBF42D8939E800968E543F5"/>
    <w:rsid w:val="00FB4AF4"/>
    <w:pPr>
      <w:widowControl w:val="0"/>
      <w:jc w:val="both"/>
    </w:pPr>
  </w:style>
  <w:style w:type="paragraph" w:customStyle="1" w:styleId="34D61C49EE664BC4B155CA2A8C9F3233">
    <w:name w:val="34D61C49EE664BC4B155CA2A8C9F3233"/>
    <w:rsid w:val="00FB4AF4"/>
    <w:pPr>
      <w:widowControl w:val="0"/>
      <w:jc w:val="both"/>
    </w:pPr>
  </w:style>
  <w:style w:type="paragraph" w:customStyle="1" w:styleId="C5D9357F13284CF182F32AF1A71F209B">
    <w:name w:val="C5D9357F13284CF182F32AF1A71F209B"/>
    <w:rsid w:val="00FB4AF4"/>
    <w:pPr>
      <w:widowControl w:val="0"/>
      <w:jc w:val="both"/>
    </w:pPr>
  </w:style>
  <w:style w:type="paragraph" w:customStyle="1" w:styleId="E47B171676384D428D7A8BDF77AF773C">
    <w:name w:val="E47B171676384D428D7A8BDF77AF773C"/>
    <w:rsid w:val="00FB4AF4"/>
    <w:pPr>
      <w:widowControl w:val="0"/>
      <w:jc w:val="both"/>
    </w:pPr>
  </w:style>
  <w:style w:type="paragraph" w:customStyle="1" w:styleId="1A74AD57B9794385927A80D36183C49B">
    <w:name w:val="1A74AD57B9794385927A80D36183C49B"/>
    <w:rsid w:val="00FB4AF4"/>
    <w:pPr>
      <w:widowControl w:val="0"/>
      <w:jc w:val="both"/>
    </w:pPr>
  </w:style>
  <w:style w:type="paragraph" w:customStyle="1" w:styleId="CD2C8D79AC69447F871A2996C7336715">
    <w:name w:val="CD2C8D79AC69447F871A2996C7336715"/>
    <w:rsid w:val="00FB4AF4"/>
    <w:pPr>
      <w:widowControl w:val="0"/>
      <w:jc w:val="both"/>
    </w:pPr>
  </w:style>
  <w:style w:type="paragraph" w:customStyle="1" w:styleId="106C23FD2C1D411DAFFDB931F075DAB6">
    <w:name w:val="106C23FD2C1D411DAFFDB931F075DAB6"/>
    <w:rsid w:val="00FB4AF4"/>
    <w:pPr>
      <w:widowControl w:val="0"/>
      <w:jc w:val="both"/>
    </w:pPr>
  </w:style>
  <w:style w:type="paragraph" w:customStyle="1" w:styleId="107D77A09F6C41B288BF49F66A0F439A">
    <w:name w:val="107D77A09F6C41B288BF49F66A0F439A"/>
    <w:rsid w:val="00FB4AF4"/>
    <w:pPr>
      <w:widowControl w:val="0"/>
      <w:jc w:val="both"/>
    </w:pPr>
  </w:style>
  <w:style w:type="paragraph" w:customStyle="1" w:styleId="D52588DEAD1B4A71A969BF414CE31263">
    <w:name w:val="D52588DEAD1B4A71A969BF414CE31263"/>
    <w:rsid w:val="00FB4AF4"/>
    <w:pPr>
      <w:widowControl w:val="0"/>
      <w:jc w:val="both"/>
    </w:pPr>
  </w:style>
  <w:style w:type="paragraph" w:customStyle="1" w:styleId="15C732BB8C2D498E9A95FC22C3A68EB7">
    <w:name w:val="15C732BB8C2D498E9A95FC22C3A68EB7"/>
    <w:rsid w:val="00FB4AF4"/>
    <w:pPr>
      <w:widowControl w:val="0"/>
      <w:jc w:val="both"/>
    </w:pPr>
  </w:style>
  <w:style w:type="paragraph" w:customStyle="1" w:styleId="782B2AE0273A4140B2152B5012F2CF23">
    <w:name w:val="782B2AE0273A4140B2152B5012F2CF23"/>
    <w:rsid w:val="00FB4AF4"/>
    <w:pPr>
      <w:widowControl w:val="0"/>
      <w:jc w:val="both"/>
    </w:pPr>
  </w:style>
  <w:style w:type="paragraph" w:customStyle="1" w:styleId="7B14204DB75243699B1482DCD8245A2E">
    <w:name w:val="7B14204DB75243699B1482DCD8245A2E"/>
    <w:rsid w:val="00FB4AF4"/>
    <w:pPr>
      <w:widowControl w:val="0"/>
      <w:jc w:val="both"/>
    </w:pPr>
  </w:style>
  <w:style w:type="paragraph" w:customStyle="1" w:styleId="A90B4D411CE34BCD82473A2E4E86D0F2">
    <w:name w:val="A90B4D411CE34BCD82473A2E4E86D0F2"/>
    <w:rsid w:val="00FB4AF4"/>
    <w:pPr>
      <w:widowControl w:val="0"/>
      <w:jc w:val="both"/>
    </w:pPr>
  </w:style>
  <w:style w:type="paragraph" w:customStyle="1" w:styleId="1CDF54F52E1D41B89C359DACCF31ECA5">
    <w:name w:val="1CDF54F52E1D41B89C359DACCF31ECA5"/>
    <w:rsid w:val="00FB4AF4"/>
    <w:pPr>
      <w:widowControl w:val="0"/>
      <w:jc w:val="both"/>
    </w:pPr>
  </w:style>
  <w:style w:type="paragraph" w:customStyle="1" w:styleId="05D2925F54A54BF89E9B614EB5357C2A">
    <w:name w:val="05D2925F54A54BF89E9B614EB5357C2A"/>
    <w:rsid w:val="00FB4AF4"/>
    <w:pPr>
      <w:widowControl w:val="0"/>
      <w:jc w:val="both"/>
    </w:pPr>
  </w:style>
  <w:style w:type="paragraph" w:customStyle="1" w:styleId="5E081D50949A4B68BFF644ACD5F5A106">
    <w:name w:val="5E081D50949A4B68BFF644ACD5F5A106"/>
    <w:rsid w:val="00FB4AF4"/>
    <w:pPr>
      <w:widowControl w:val="0"/>
      <w:jc w:val="both"/>
    </w:pPr>
  </w:style>
  <w:style w:type="paragraph" w:customStyle="1" w:styleId="506A74B0B22C492493738C4A302624F5">
    <w:name w:val="506A74B0B22C492493738C4A302624F5"/>
    <w:rsid w:val="00FB4AF4"/>
    <w:pPr>
      <w:widowControl w:val="0"/>
      <w:jc w:val="both"/>
    </w:pPr>
  </w:style>
  <w:style w:type="paragraph" w:customStyle="1" w:styleId="67656391029C4A0C84C9701920A57E5E">
    <w:name w:val="67656391029C4A0C84C9701920A57E5E"/>
    <w:rsid w:val="00FB4AF4"/>
    <w:pPr>
      <w:widowControl w:val="0"/>
      <w:jc w:val="both"/>
    </w:pPr>
  </w:style>
  <w:style w:type="paragraph" w:customStyle="1" w:styleId="AFACDD29B32D4FA98F1FEE56058E01F2">
    <w:name w:val="AFACDD29B32D4FA98F1FEE56058E01F2"/>
    <w:rsid w:val="00FB4AF4"/>
    <w:pPr>
      <w:widowControl w:val="0"/>
      <w:jc w:val="both"/>
    </w:pPr>
  </w:style>
  <w:style w:type="paragraph" w:customStyle="1" w:styleId="AF4E5279CC4A4BE68955ABDF26C71F54">
    <w:name w:val="AF4E5279CC4A4BE68955ABDF26C71F54"/>
    <w:rsid w:val="00FB4AF4"/>
    <w:pPr>
      <w:widowControl w:val="0"/>
      <w:jc w:val="both"/>
    </w:pPr>
  </w:style>
  <w:style w:type="paragraph" w:customStyle="1" w:styleId="27D52553A4B9473DA3D60ED70D90A380">
    <w:name w:val="27D52553A4B9473DA3D60ED70D90A380"/>
    <w:rsid w:val="00FB4AF4"/>
    <w:pPr>
      <w:widowControl w:val="0"/>
      <w:jc w:val="both"/>
    </w:pPr>
  </w:style>
  <w:style w:type="paragraph" w:customStyle="1" w:styleId="A36CFCB93DE248A697219B4B1E671E22">
    <w:name w:val="A36CFCB93DE248A697219B4B1E671E22"/>
    <w:rsid w:val="00FB4AF4"/>
    <w:pPr>
      <w:widowControl w:val="0"/>
      <w:jc w:val="both"/>
    </w:pPr>
  </w:style>
  <w:style w:type="paragraph" w:customStyle="1" w:styleId="97F36B3CE8C44162A678155041211984">
    <w:name w:val="97F36B3CE8C44162A678155041211984"/>
    <w:rsid w:val="00FB4AF4"/>
    <w:pPr>
      <w:widowControl w:val="0"/>
      <w:jc w:val="both"/>
    </w:pPr>
  </w:style>
  <w:style w:type="paragraph" w:customStyle="1" w:styleId="8953DA6D8C1C4DE7996FC9BF94A17C51">
    <w:name w:val="8953DA6D8C1C4DE7996FC9BF94A17C51"/>
    <w:rsid w:val="00FB4AF4"/>
    <w:pPr>
      <w:widowControl w:val="0"/>
      <w:jc w:val="both"/>
    </w:pPr>
  </w:style>
  <w:style w:type="paragraph" w:customStyle="1" w:styleId="9A329B01C2574885B06C0C4FD760073B">
    <w:name w:val="9A329B01C2574885B06C0C4FD760073B"/>
    <w:rsid w:val="00FB4AF4"/>
    <w:pPr>
      <w:widowControl w:val="0"/>
      <w:jc w:val="both"/>
    </w:pPr>
  </w:style>
  <w:style w:type="paragraph" w:customStyle="1" w:styleId="AE1AF032A3F6499394073388F41B2389">
    <w:name w:val="AE1AF032A3F6499394073388F41B2389"/>
    <w:rsid w:val="00FB4AF4"/>
    <w:pPr>
      <w:widowControl w:val="0"/>
      <w:jc w:val="both"/>
    </w:pPr>
  </w:style>
  <w:style w:type="paragraph" w:customStyle="1" w:styleId="CE59AF45A12B4745AE216981EF9508F8">
    <w:name w:val="CE59AF45A12B4745AE216981EF9508F8"/>
    <w:rsid w:val="00FB4AF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都市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都市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都市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(C)Copyright 2013-2014 Explorer Develop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FA7CD-BFF5-4C13-8831-F460E2E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1</Words>
  <Characters>349</Characters>
  <Application>Microsoft Office Word</Application>
  <DocSecurity>0</DocSecurity>
  <Lines>2</Lines>
  <Paragraphs>1</Paragraphs>
  <ScaleCrop>false</ScaleCrop>
  <Company>Ghostbird OS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Manual</dc:title>
  <dc:subject>Functions ,APIs and Notes</dc:subject>
  <dc:creator>Author : Rose</dc:creator>
  <cp:lastModifiedBy>roselyu</cp:lastModifiedBy>
  <cp:revision>1</cp:revision>
  <dcterms:created xsi:type="dcterms:W3CDTF">2014-11-01T02:45:00Z</dcterms:created>
  <dcterms:modified xsi:type="dcterms:W3CDTF">2014-11-01T03:26:00Z</dcterms:modified>
</cp:coreProperties>
</file>